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07632F">
            <w:r>
              <w:t>Trade Name :</w:t>
            </w:r>
            <w:r w:rsidR="0007632F">
              <w:t xml:space="preserve">  FLOOR STRIPP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07632F">
              <w:t xml:space="preserve"> DETERGENT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E36923">
            <w:r>
              <w:t>Chemical Name :</w:t>
            </w:r>
            <w:r w:rsidR="0007632F">
              <w:t xml:space="preserve"> </w:t>
            </w:r>
            <w:r w:rsidR="00E36923">
              <w:t xml:space="preserve">POLYMER </w:t>
            </w:r>
            <w:r w:rsidR="0007632F">
              <w:t xml:space="preserve">STRIPPER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ynonyms :</w:t>
            </w:r>
            <w:r w:rsidR="0007632F">
              <w:t xml:space="preserve"> STRIPP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ardous Components :</w:t>
            </w:r>
            <w:r w:rsidR="0007632F">
              <w:t xml:space="preserve"> ETHYLENE  GLYCOL  MONO BUTYL  ETH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07632F">
              <w:t xml:space="preserve"> EXPOSURE TO MIST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4F1EEA">
              <w:t xml:space="preserve"> POSSIBLE DEFATTING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4F1EEA">
              <w:t xml:space="preserve"> EXPOSURE TO MIST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1A60BB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Occupation Exposure Limits :</w:t>
            </w:r>
            <w:r w:rsidR="001A60BB">
              <w:t xml:space="preserve"> ETHYLENE  GLYCOL  MONOBUTYL  ETH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1A60BB">
              <w:t xml:space="preserve"> BROWN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dour :</w:t>
            </w:r>
            <w:r w:rsidR="001A60BB">
              <w:t xml:space="preserve"> TIPICAL GLYCOL ETHE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 xml:space="preserve">PH : </w:t>
            </w:r>
            <w:r w:rsidR="005C7E68">
              <w:t>10,5 – 12,5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Density :</w:t>
            </w:r>
            <w:r w:rsidR="005C7E68">
              <w:t xml:space="preserve"> 1.0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5C7E68">
              <w:t xml:space="preserve"> NON-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C7E68">
              <w:t xml:space="preserve"> NON-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C7E68">
              <w:t xml:space="preserve"> NON-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5C7E68">
              <w:t xml:space="preserve"> NON-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08" w:rsidRDefault="004D1908" w:rsidP="00A40921">
      <w:pPr>
        <w:spacing w:after="0" w:line="240" w:lineRule="auto"/>
      </w:pPr>
      <w:r>
        <w:separator/>
      </w:r>
    </w:p>
  </w:endnote>
  <w:endnote w:type="continuationSeparator" w:id="0">
    <w:p w:rsidR="004D1908" w:rsidRDefault="004D1908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08" w:rsidRDefault="004D1908" w:rsidP="00A40921">
      <w:pPr>
        <w:spacing w:after="0" w:line="240" w:lineRule="auto"/>
      </w:pPr>
      <w:r>
        <w:separator/>
      </w:r>
    </w:p>
  </w:footnote>
  <w:footnote w:type="continuationSeparator" w:id="0">
    <w:p w:rsidR="004D1908" w:rsidRDefault="004D1908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7632F"/>
    <w:rsid w:val="000A1631"/>
    <w:rsid w:val="000E440E"/>
    <w:rsid w:val="00114E63"/>
    <w:rsid w:val="00156894"/>
    <w:rsid w:val="001A330C"/>
    <w:rsid w:val="001A60BB"/>
    <w:rsid w:val="002C3217"/>
    <w:rsid w:val="00323DDF"/>
    <w:rsid w:val="00337A12"/>
    <w:rsid w:val="003A202F"/>
    <w:rsid w:val="003B7CD1"/>
    <w:rsid w:val="00435904"/>
    <w:rsid w:val="0043772C"/>
    <w:rsid w:val="004D1908"/>
    <w:rsid w:val="004F1EEA"/>
    <w:rsid w:val="005C7E68"/>
    <w:rsid w:val="006525F3"/>
    <w:rsid w:val="0067057E"/>
    <w:rsid w:val="00677DB3"/>
    <w:rsid w:val="006966E9"/>
    <w:rsid w:val="006E6211"/>
    <w:rsid w:val="00742A13"/>
    <w:rsid w:val="0077280B"/>
    <w:rsid w:val="00787B3F"/>
    <w:rsid w:val="007C5BDA"/>
    <w:rsid w:val="007D6A41"/>
    <w:rsid w:val="008A6970"/>
    <w:rsid w:val="00985EE7"/>
    <w:rsid w:val="0098684B"/>
    <w:rsid w:val="009B1241"/>
    <w:rsid w:val="009B6164"/>
    <w:rsid w:val="009C4ED1"/>
    <w:rsid w:val="00A02C0C"/>
    <w:rsid w:val="00A40921"/>
    <w:rsid w:val="00A77727"/>
    <w:rsid w:val="00AC5073"/>
    <w:rsid w:val="00B133ED"/>
    <w:rsid w:val="00B13CF3"/>
    <w:rsid w:val="00B17947"/>
    <w:rsid w:val="00C1607C"/>
    <w:rsid w:val="00CF5D79"/>
    <w:rsid w:val="00D729A1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93D6-4C97-45C2-84B9-DC005BA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a</dc:creator>
  <cp:lastModifiedBy>nerina</cp:lastModifiedBy>
  <cp:revision>4</cp:revision>
  <cp:lastPrinted>2009-07-07T22:27:00Z</cp:lastPrinted>
  <dcterms:created xsi:type="dcterms:W3CDTF">2009-07-07T21:33:00Z</dcterms:created>
  <dcterms:modified xsi:type="dcterms:W3CDTF">2009-07-07T22:28:00Z</dcterms:modified>
</cp:coreProperties>
</file>